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8EA1" w14:textId="1E3D6CC0" w:rsidR="005E72B4" w:rsidRDefault="005E72B4" w:rsidP="00055AA1">
      <w:pPr>
        <w:pStyle w:val="BodyText"/>
        <w:kinsoku w:val="0"/>
        <w:overflowPunct w:val="0"/>
        <w:spacing w:before="57"/>
        <w:rPr>
          <w:rFonts w:ascii="Arial" w:hAnsi="Arial" w:cs="Arial"/>
        </w:rPr>
      </w:pPr>
      <w:r>
        <w:rPr>
          <w:rFonts w:ascii="Arial" w:hAnsi="Arial" w:cs="Arial"/>
          <w:spacing w:val="-1"/>
        </w:rPr>
        <w:t>Australia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Capital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Territory</w:t>
      </w:r>
    </w:p>
    <w:p w14:paraId="61A896D8" w14:textId="3581B560" w:rsidR="0071565F" w:rsidRDefault="005E72B4" w:rsidP="00055AA1">
      <w:pPr>
        <w:pStyle w:val="BodyText"/>
        <w:kinsoku w:val="0"/>
        <w:overflowPunct w:val="0"/>
        <w:spacing w:before="360" w:after="240"/>
        <w:ind w:left="159" w:right="93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lanning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nd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Development</w:t>
      </w:r>
      <w:r>
        <w:rPr>
          <w:rFonts w:ascii="Arial" w:hAnsi="Arial" w:cs="Arial"/>
          <w:b/>
          <w:bCs/>
          <w:spacing w:val="-24"/>
          <w:sz w:val="40"/>
          <w:szCs w:val="40"/>
        </w:rPr>
        <w:t xml:space="preserve"> </w:t>
      </w:r>
      <w:r w:rsidR="006F2B36">
        <w:rPr>
          <w:rFonts w:ascii="Arial" w:hAnsi="Arial" w:cs="Arial"/>
          <w:b/>
          <w:bCs/>
          <w:sz w:val="40"/>
          <w:szCs w:val="40"/>
        </w:rPr>
        <w:t>(</w:t>
      </w:r>
      <w:r>
        <w:rPr>
          <w:rFonts w:ascii="Arial" w:hAnsi="Arial" w:cs="Arial"/>
          <w:b/>
          <w:bCs/>
          <w:sz w:val="40"/>
          <w:szCs w:val="40"/>
        </w:rPr>
        <w:t>Inspectors)</w:t>
      </w:r>
      <w:r>
        <w:rPr>
          <w:rFonts w:ascii="Arial" w:hAnsi="Arial" w:cs="Arial"/>
          <w:b/>
          <w:bCs/>
          <w:w w:val="99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Appointment</w:t>
      </w:r>
      <w:r w:rsidR="00086142">
        <w:rPr>
          <w:rFonts w:ascii="Arial" w:hAnsi="Arial" w:cs="Arial"/>
          <w:b/>
          <w:bCs/>
          <w:spacing w:val="-15"/>
          <w:sz w:val="40"/>
          <w:szCs w:val="40"/>
        </w:rPr>
        <w:t> </w:t>
      </w:r>
      <w:r w:rsidR="00143BCD">
        <w:rPr>
          <w:rFonts w:ascii="Arial" w:hAnsi="Arial" w:cs="Arial"/>
          <w:b/>
          <w:bCs/>
          <w:sz w:val="40"/>
          <w:szCs w:val="40"/>
        </w:rPr>
        <w:t>2022</w:t>
      </w:r>
      <w:r w:rsidR="00143BCD">
        <w:rPr>
          <w:rFonts w:ascii="Arial" w:hAnsi="Arial" w:cs="Arial"/>
          <w:b/>
          <w:bCs/>
          <w:spacing w:val="-15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(No</w:t>
      </w:r>
      <w:r>
        <w:rPr>
          <w:rFonts w:ascii="Arial" w:hAnsi="Arial" w:cs="Arial"/>
          <w:b/>
          <w:bCs/>
          <w:spacing w:val="-14"/>
          <w:sz w:val="40"/>
          <w:szCs w:val="40"/>
        </w:rPr>
        <w:t xml:space="preserve"> </w:t>
      </w:r>
      <w:r w:rsidR="00F11E8D">
        <w:rPr>
          <w:rFonts w:ascii="Arial" w:hAnsi="Arial" w:cs="Arial"/>
          <w:b/>
          <w:bCs/>
          <w:sz w:val="40"/>
          <w:szCs w:val="40"/>
        </w:rPr>
        <w:t>2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1BAFCCF0" w14:textId="77777777" w:rsidR="005E72B4" w:rsidRDefault="008222F2" w:rsidP="00055AA1">
      <w:pPr>
        <w:pStyle w:val="BodyText"/>
        <w:kinsoku w:val="0"/>
        <w:overflowPunct w:val="0"/>
        <w:spacing w:before="9"/>
        <w:ind w:left="142"/>
        <w:rPr>
          <w:rFonts w:ascii="Arial" w:hAnsi="Arial" w:cs="Arial"/>
          <w:b/>
          <w:bCs/>
          <w:sz w:val="20"/>
          <w:szCs w:val="20"/>
        </w:rPr>
      </w:pPr>
      <w:r w:rsidRPr="008370C3">
        <w:rPr>
          <w:rFonts w:ascii="Arial" w:hAnsi="Arial" w:cs="Arial"/>
          <w:b/>
        </w:rPr>
        <w:t>Notifiable</w:t>
      </w:r>
      <w:r w:rsidR="005344E1" w:rsidRPr="008370C3">
        <w:rPr>
          <w:rFonts w:ascii="Arial" w:hAnsi="Arial" w:cs="Arial"/>
          <w:b/>
        </w:rPr>
        <w:t xml:space="preserve"> instrument </w:t>
      </w:r>
      <w:r w:rsidR="00143BCD" w:rsidRPr="008370C3">
        <w:rPr>
          <w:rFonts w:ascii="Arial" w:hAnsi="Arial" w:cs="Arial"/>
          <w:b/>
        </w:rPr>
        <w:t>NI20</w:t>
      </w:r>
      <w:r w:rsidR="00143BCD">
        <w:rPr>
          <w:rFonts w:ascii="Arial" w:hAnsi="Arial" w:cs="Arial"/>
          <w:b/>
        </w:rPr>
        <w:t>22</w:t>
      </w:r>
      <w:r w:rsidR="00FA1392" w:rsidRPr="008370C3">
        <w:rPr>
          <w:rFonts w:ascii="Arial" w:hAnsi="Arial" w:cs="Arial"/>
          <w:b/>
        </w:rPr>
        <w:t>-</w:t>
      </w:r>
      <w:r w:rsidR="006A5B0F">
        <w:rPr>
          <w:rFonts w:ascii="Arial" w:hAnsi="Arial" w:cs="Arial"/>
          <w:b/>
        </w:rPr>
        <w:t>631</w:t>
      </w:r>
    </w:p>
    <w:p w14:paraId="4255DF51" w14:textId="77777777" w:rsidR="005E72B4" w:rsidRDefault="005E72B4" w:rsidP="00055AA1">
      <w:pPr>
        <w:pStyle w:val="BodyText"/>
        <w:kinsoku w:val="0"/>
        <w:overflowPunct w:val="0"/>
        <w:spacing w:before="240"/>
        <w:ind w:left="159"/>
      </w:pPr>
      <w:r>
        <w:rPr>
          <w:spacing w:val="-1"/>
        </w:rPr>
        <w:t xml:space="preserve">made </w:t>
      </w:r>
      <w:r>
        <w:t>under</w:t>
      </w:r>
      <w:r>
        <w:rPr>
          <w:spacing w:val="-1"/>
        </w:rPr>
        <w:t xml:space="preserve"> </w:t>
      </w:r>
      <w:r>
        <w:t>the</w:t>
      </w:r>
    </w:p>
    <w:p w14:paraId="7364EEE1" w14:textId="77777777" w:rsidR="005E72B4" w:rsidRDefault="005E72B4" w:rsidP="00594F71">
      <w:pPr>
        <w:pStyle w:val="BodyText"/>
        <w:kinsoku w:val="0"/>
        <w:overflowPunct w:val="0"/>
        <w:spacing w:before="202" w:after="360"/>
        <w:ind w:left="159"/>
        <w:rPr>
          <w:rFonts w:ascii="Arial" w:hAnsi="Arial" w:cs="Arial"/>
          <w:sz w:val="20"/>
          <w:szCs w:val="20"/>
        </w:rPr>
      </w:pPr>
      <w:r w:rsidRPr="00055AA1">
        <w:rPr>
          <w:rFonts w:ascii="Arial" w:hAnsi="Arial" w:cs="Arial"/>
          <w:b/>
          <w:bCs/>
          <w:i/>
          <w:iCs/>
          <w:sz w:val="20"/>
          <w:szCs w:val="20"/>
        </w:rPr>
        <w:t>Planning</w:t>
      </w:r>
      <w:r w:rsidRPr="00055AA1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and Development </w:t>
      </w:r>
      <w:r w:rsidRPr="00055AA1">
        <w:rPr>
          <w:rFonts w:ascii="Arial" w:hAnsi="Arial" w:cs="Arial"/>
          <w:b/>
          <w:bCs/>
          <w:i/>
          <w:iCs/>
          <w:sz w:val="20"/>
          <w:szCs w:val="20"/>
        </w:rPr>
        <w:t>Act</w:t>
      </w:r>
      <w:r w:rsidRPr="00055AA1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 xml:space="preserve"> 2007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387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(Appointment </w:t>
      </w:r>
      <w:r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pacing w:val="-1"/>
          <w:sz w:val="20"/>
          <w:szCs w:val="20"/>
        </w:rPr>
        <w:t xml:space="preserve"> inspectors)</w:t>
      </w:r>
    </w:p>
    <w:p w14:paraId="4AC9C180" w14:textId="77777777" w:rsidR="00A53450" w:rsidRPr="00736745" w:rsidRDefault="00A53450" w:rsidP="00A53450">
      <w:pPr>
        <w:pBdr>
          <w:top w:val="single" w:sz="12" w:space="1" w:color="auto"/>
        </w:pBdr>
        <w:ind w:left="113"/>
      </w:pPr>
    </w:p>
    <w:p w14:paraId="183FFFC9" w14:textId="77777777" w:rsidR="005E72B4" w:rsidRDefault="005E72B4" w:rsidP="00A53450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60"/>
        <w:ind w:left="879" w:hanging="720"/>
        <w:rPr>
          <w:b w:val="0"/>
          <w:bCs w:val="0"/>
        </w:rPr>
      </w:pPr>
      <w:r>
        <w:t xml:space="preserve">Name of </w:t>
      </w:r>
      <w:r>
        <w:rPr>
          <w:spacing w:val="-1"/>
        </w:rPr>
        <w:t>instrument</w:t>
      </w:r>
    </w:p>
    <w:p w14:paraId="6A446DA1" w14:textId="77777777" w:rsidR="005E72B4" w:rsidRPr="003E2A55" w:rsidRDefault="005E72B4" w:rsidP="00055AA1">
      <w:pPr>
        <w:pStyle w:val="BodyText"/>
        <w:kinsoku w:val="0"/>
        <w:overflowPunct w:val="0"/>
        <w:spacing w:before="79"/>
        <w:ind w:left="880" w:right="178"/>
        <w:rPr>
          <w:szCs w:val="20"/>
        </w:rPr>
      </w:pPr>
      <w:r>
        <w:t>This</w:t>
      </w:r>
      <w:r>
        <w:rPr>
          <w:spacing w:val="-1"/>
        </w:rPr>
        <w:t xml:space="preserve"> </w:t>
      </w:r>
      <w:r>
        <w:t>instr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i/>
          <w:iCs/>
        </w:rPr>
        <w:t xml:space="preserve">Planning and </w:t>
      </w:r>
      <w:r>
        <w:rPr>
          <w:i/>
          <w:iCs/>
          <w:spacing w:val="-1"/>
        </w:rPr>
        <w:t>Development</w:t>
      </w:r>
      <w:r>
        <w:rPr>
          <w:i/>
          <w:iCs/>
        </w:rPr>
        <w:t xml:space="preserve"> </w:t>
      </w:r>
      <w:r w:rsidR="006F2B36">
        <w:rPr>
          <w:i/>
          <w:iCs/>
        </w:rPr>
        <w:t>(</w:t>
      </w:r>
      <w:r>
        <w:rPr>
          <w:i/>
          <w:iCs/>
        </w:rPr>
        <w:t>Inspectors) Appointment</w:t>
      </w:r>
      <w:r w:rsidR="00F62B28">
        <w:rPr>
          <w:i/>
          <w:iCs/>
          <w:spacing w:val="29"/>
        </w:rPr>
        <w:t> </w:t>
      </w:r>
      <w:r w:rsidR="005121B6">
        <w:rPr>
          <w:i/>
          <w:iCs/>
        </w:rPr>
        <w:t>202</w:t>
      </w:r>
      <w:r w:rsidR="00143BCD">
        <w:rPr>
          <w:i/>
          <w:iCs/>
        </w:rPr>
        <w:t>2</w:t>
      </w:r>
      <w:r w:rsidR="005121B6">
        <w:rPr>
          <w:i/>
          <w:iCs/>
        </w:rPr>
        <w:t xml:space="preserve"> </w:t>
      </w:r>
      <w:r>
        <w:rPr>
          <w:i/>
          <w:iCs/>
        </w:rPr>
        <w:t xml:space="preserve">(No </w:t>
      </w:r>
      <w:r w:rsidR="00F11E8D">
        <w:rPr>
          <w:i/>
          <w:iCs/>
          <w:spacing w:val="-1"/>
        </w:rPr>
        <w:t>2</w:t>
      </w:r>
      <w:r>
        <w:rPr>
          <w:i/>
          <w:iCs/>
          <w:spacing w:val="-1"/>
        </w:rPr>
        <w:t>)</w:t>
      </w:r>
      <w:r>
        <w:rPr>
          <w:spacing w:val="-1"/>
        </w:rPr>
        <w:t>.</w:t>
      </w:r>
    </w:p>
    <w:p w14:paraId="5E2E9F64" w14:textId="77777777" w:rsidR="005E72B4" w:rsidRPr="00055AA1" w:rsidRDefault="005E72B4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 w:rsidRPr="00055AA1">
        <w:t>Commencement</w:t>
      </w:r>
    </w:p>
    <w:p w14:paraId="3DA59A5E" w14:textId="77777777" w:rsidR="005E72B4" w:rsidRPr="003E2A55" w:rsidRDefault="005E72B4" w:rsidP="00055AA1">
      <w:pPr>
        <w:pStyle w:val="BodyText"/>
        <w:kinsoku w:val="0"/>
        <w:overflowPunct w:val="0"/>
        <w:spacing w:before="79"/>
        <w:ind w:left="880"/>
        <w:rPr>
          <w:szCs w:val="20"/>
        </w:rPr>
      </w:pPr>
      <w:r>
        <w:t xml:space="preserve">This instrument </w:t>
      </w:r>
      <w:r>
        <w:rPr>
          <w:spacing w:val="-1"/>
        </w:rPr>
        <w:t>commences</w:t>
      </w:r>
      <w:r>
        <w:t xml:space="preserve"> on the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after</w:t>
      </w:r>
      <w:r>
        <w:t xml:space="preserve"> it is</w:t>
      </w:r>
      <w:r>
        <w:rPr>
          <w:spacing w:val="-2"/>
        </w:rPr>
        <w:t xml:space="preserve"> </w:t>
      </w:r>
      <w:r w:rsidR="00160614">
        <w:rPr>
          <w:spacing w:val="-1"/>
        </w:rPr>
        <w:t>signed.</w:t>
      </w:r>
    </w:p>
    <w:p w14:paraId="151FD63A" w14:textId="77777777" w:rsidR="005E72B4" w:rsidRDefault="005E72B4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 w:rsidRPr="00055AA1">
        <w:t>Appointment</w:t>
      </w:r>
    </w:p>
    <w:p w14:paraId="016A2CE4" w14:textId="77777777" w:rsidR="005A0D81" w:rsidRPr="003E2A55" w:rsidRDefault="005A0D81" w:rsidP="005A0D81">
      <w:pPr>
        <w:pStyle w:val="BodyText"/>
        <w:numPr>
          <w:ilvl w:val="0"/>
          <w:numId w:val="3"/>
        </w:numPr>
        <w:kinsoku w:val="0"/>
        <w:overflowPunct w:val="0"/>
        <w:spacing w:before="58"/>
        <w:ind w:left="1599" w:right="176" w:hanging="357"/>
        <w:rPr>
          <w:iCs/>
          <w:szCs w:val="23"/>
        </w:rPr>
      </w:pPr>
      <w:r>
        <w:t>I appoint each person occupying or performing the duties, from time to time, of the position titles identified in column 2 of schedule</w:t>
      </w:r>
      <w:r>
        <w:rPr>
          <w:spacing w:val="-1"/>
        </w:rPr>
        <w:t xml:space="preserve"> 1 </w:t>
      </w:r>
      <w:r>
        <w:t>in the Access Canberra business unit identified in the corresponding row of column 3 of schedule 1 as</w:t>
      </w:r>
      <w:r>
        <w:rPr>
          <w:spacing w:val="-1"/>
        </w:rPr>
        <w:t xml:space="preserve"> an inspector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  <w:iCs/>
        </w:rPr>
        <w:t xml:space="preserve">Planning </w:t>
      </w:r>
      <w:r>
        <w:rPr>
          <w:i/>
          <w:iCs/>
          <w:spacing w:val="-1"/>
        </w:rPr>
        <w:t>and</w:t>
      </w:r>
      <w:r>
        <w:rPr>
          <w:i/>
          <w:iCs/>
        </w:rPr>
        <w:t xml:space="preserve"> Development Act </w:t>
      </w:r>
      <w:r>
        <w:rPr>
          <w:i/>
          <w:iCs/>
          <w:spacing w:val="-1"/>
        </w:rPr>
        <w:t>2007</w:t>
      </w:r>
      <w:r w:rsidRPr="003E2A55">
        <w:rPr>
          <w:iCs/>
          <w:spacing w:val="-1"/>
        </w:rPr>
        <w:t>.</w:t>
      </w:r>
    </w:p>
    <w:p w14:paraId="6148D4AF" w14:textId="77777777" w:rsidR="005E72B4" w:rsidRPr="003E2A55" w:rsidRDefault="005E72B4" w:rsidP="00056CEB">
      <w:pPr>
        <w:pStyle w:val="BodyText"/>
        <w:numPr>
          <w:ilvl w:val="0"/>
          <w:numId w:val="3"/>
        </w:numPr>
        <w:kinsoku w:val="0"/>
        <w:overflowPunct w:val="0"/>
        <w:spacing w:before="58"/>
        <w:ind w:left="1599" w:right="176" w:hanging="357"/>
        <w:rPr>
          <w:iCs/>
          <w:szCs w:val="23"/>
        </w:rPr>
      </w:pPr>
      <w:r>
        <w:t xml:space="preserve">I appoint </w:t>
      </w:r>
      <w:r w:rsidR="00282B7D">
        <w:t xml:space="preserve">each </w:t>
      </w:r>
      <w:r>
        <w:t xml:space="preserve">person </w:t>
      </w:r>
      <w:r w:rsidR="00282B7D">
        <w:t>occupying or performing the duties, from time to time, of the</w:t>
      </w:r>
      <w:r>
        <w:t xml:space="preserve"> position </w:t>
      </w:r>
      <w:r w:rsidR="001A1A8B">
        <w:t xml:space="preserve">classifications </w:t>
      </w:r>
      <w:r>
        <w:t>identified in</w:t>
      </w:r>
      <w:r w:rsidR="00282B7D">
        <w:t xml:space="preserve"> column </w:t>
      </w:r>
      <w:r w:rsidR="001A1A8B">
        <w:t>2</w:t>
      </w:r>
      <w:r w:rsidR="00282B7D">
        <w:t xml:space="preserve"> of</w:t>
      </w:r>
      <w:r>
        <w:t xml:space="preserve"> schedule</w:t>
      </w:r>
      <w:r>
        <w:rPr>
          <w:spacing w:val="-1"/>
        </w:rPr>
        <w:t xml:space="preserve"> </w:t>
      </w:r>
      <w:r w:rsidR="005A0D81">
        <w:rPr>
          <w:spacing w:val="-1"/>
        </w:rPr>
        <w:t xml:space="preserve">2 </w:t>
      </w:r>
      <w:r w:rsidR="001A1A8B">
        <w:t xml:space="preserve">in the Access Canberra business unit identified in the corresponding row of column 3 of schedule </w:t>
      </w:r>
      <w:r w:rsidR="005A0D81">
        <w:t xml:space="preserve">2 </w:t>
      </w:r>
      <w:r>
        <w:t>as</w:t>
      </w:r>
      <w:r>
        <w:rPr>
          <w:spacing w:val="-1"/>
        </w:rPr>
        <w:t xml:space="preserve"> </w:t>
      </w:r>
      <w:r w:rsidR="00282B7D">
        <w:rPr>
          <w:spacing w:val="-1"/>
        </w:rPr>
        <w:t xml:space="preserve">an </w:t>
      </w:r>
      <w:r>
        <w:rPr>
          <w:spacing w:val="-1"/>
        </w:rPr>
        <w:t xml:space="preserve">inspector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  <w:iCs/>
        </w:rPr>
        <w:t xml:space="preserve">Planning </w:t>
      </w:r>
      <w:r>
        <w:rPr>
          <w:i/>
          <w:iCs/>
          <w:spacing w:val="-1"/>
        </w:rPr>
        <w:t>and</w:t>
      </w:r>
      <w:r>
        <w:rPr>
          <w:i/>
          <w:iCs/>
        </w:rPr>
        <w:t xml:space="preserve"> Development Act </w:t>
      </w:r>
      <w:r>
        <w:rPr>
          <w:i/>
          <w:iCs/>
          <w:spacing w:val="-1"/>
        </w:rPr>
        <w:t>2007</w:t>
      </w:r>
      <w:r w:rsidRPr="003E2A55">
        <w:rPr>
          <w:iCs/>
          <w:spacing w:val="-1"/>
        </w:rPr>
        <w:t>.</w:t>
      </w:r>
    </w:p>
    <w:p w14:paraId="42141DB5" w14:textId="77777777" w:rsidR="005E72B4" w:rsidRDefault="005E72B4" w:rsidP="00055AA1">
      <w:pPr>
        <w:pStyle w:val="BodyText"/>
        <w:tabs>
          <w:tab w:val="left" w:pos="1599"/>
        </w:tabs>
        <w:kinsoku w:val="0"/>
        <w:overflowPunct w:val="0"/>
        <w:spacing w:before="240"/>
        <w:ind w:left="1560" w:hanging="709"/>
        <w:rPr>
          <w:i/>
          <w:iCs/>
          <w:spacing w:val="-1"/>
          <w:sz w:val="22"/>
          <w:szCs w:val="22"/>
        </w:rPr>
      </w:pPr>
      <w:r>
        <w:rPr>
          <w:i/>
          <w:iCs/>
          <w:w w:val="95"/>
          <w:sz w:val="22"/>
          <w:szCs w:val="22"/>
        </w:rPr>
        <w:t>Note</w:t>
      </w:r>
      <w:r>
        <w:rPr>
          <w:i/>
          <w:iCs/>
          <w:w w:val="95"/>
          <w:sz w:val="22"/>
          <w:szCs w:val="22"/>
        </w:rPr>
        <w:tab/>
      </w:r>
      <w:r w:rsidR="003D542C" w:rsidRPr="005E492F">
        <w:rPr>
          <w:sz w:val="22"/>
          <w:szCs w:val="22"/>
        </w:rPr>
        <w:t>The</w:t>
      </w:r>
      <w:r w:rsidR="003D542C" w:rsidRPr="005E492F">
        <w:rPr>
          <w:spacing w:val="-6"/>
          <w:sz w:val="22"/>
          <w:szCs w:val="22"/>
        </w:rPr>
        <w:t xml:space="preserve"> </w:t>
      </w:r>
      <w:r w:rsidR="00B654AD">
        <w:rPr>
          <w:i/>
          <w:iCs/>
          <w:sz w:val="22"/>
          <w:szCs w:val="22"/>
        </w:rPr>
        <w:t xml:space="preserve">Planning and Development (Planning and Land Authority) Delegation </w:t>
      </w:r>
      <w:r w:rsidR="00143BCD">
        <w:rPr>
          <w:i/>
          <w:iCs/>
          <w:sz w:val="22"/>
          <w:szCs w:val="22"/>
        </w:rPr>
        <w:t>2022</w:t>
      </w:r>
      <w:r w:rsidR="00B654AD">
        <w:rPr>
          <w:i/>
          <w:iCs/>
          <w:sz w:val="22"/>
          <w:szCs w:val="22"/>
        </w:rPr>
        <w:t xml:space="preserve"> </w:t>
      </w:r>
      <w:r w:rsidR="001371E4">
        <w:rPr>
          <w:i/>
          <w:iCs/>
          <w:sz w:val="22"/>
          <w:szCs w:val="22"/>
        </w:rPr>
        <w:t xml:space="preserve">(No 3) </w:t>
      </w:r>
      <w:r w:rsidR="00143BCD">
        <w:rPr>
          <w:iCs/>
          <w:sz w:val="22"/>
          <w:szCs w:val="22"/>
        </w:rPr>
        <w:t>NI2022</w:t>
      </w:r>
      <w:r w:rsidR="00763F4C">
        <w:rPr>
          <w:iCs/>
          <w:sz w:val="22"/>
          <w:szCs w:val="22"/>
        </w:rPr>
        <w:t>-</w:t>
      </w:r>
      <w:r w:rsidR="001371E4">
        <w:rPr>
          <w:iCs/>
          <w:sz w:val="22"/>
          <w:szCs w:val="22"/>
        </w:rPr>
        <w:t>464</w:t>
      </w:r>
      <w:r w:rsidR="00986880">
        <w:rPr>
          <w:iCs/>
          <w:sz w:val="22"/>
          <w:szCs w:val="22"/>
        </w:rPr>
        <w:t xml:space="preserve"> </w:t>
      </w:r>
      <w:r w:rsidR="00B654AD">
        <w:rPr>
          <w:iCs/>
          <w:sz w:val="22"/>
          <w:szCs w:val="22"/>
        </w:rPr>
        <w:t xml:space="preserve">delegates the </w:t>
      </w:r>
      <w:r w:rsidR="003D542C" w:rsidRPr="005E492F">
        <w:rPr>
          <w:iCs/>
          <w:sz w:val="22"/>
          <w:szCs w:val="22"/>
        </w:rPr>
        <w:t>power to appoint Inspectors under the</w:t>
      </w:r>
      <w:r w:rsidR="003D542C">
        <w:rPr>
          <w:i/>
          <w:iCs/>
          <w:sz w:val="22"/>
          <w:szCs w:val="22"/>
        </w:rPr>
        <w:t xml:space="preserve"> Planning and Development Act 2007</w:t>
      </w:r>
      <w:r w:rsidR="00B654AD">
        <w:rPr>
          <w:i/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to</w:t>
      </w:r>
      <w:r w:rsidR="00DF4553">
        <w:rPr>
          <w:iCs/>
          <w:sz w:val="22"/>
          <w:szCs w:val="22"/>
        </w:rPr>
        <w:t xml:space="preserve"> </w:t>
      </w:r>
      <w:r w:rsidR="00B654AD" w:rsidRPr="0071565F">
        <w:rPr>
          <w:iCs/>
          <w:sz w:val="22"/>
          <w:szCs w:val="22"/>
        </w:rPr>
        <w:t>specific public employees in Access Canberra</w:t>
      </w:r>
      <w:r w:rsidR="00B654AD">
        <w:rPr>
          <w:iCs/>
          <w:sz w:val="22"/>
          <w:szCs w:val="22"/>
        </w:rPr>
        <w:t>.</w:t>
      </w:r>
    </w:p>
    <w:p w14:paraId="18C48FC8" w14:textId="77777777" w:rsidR="0071565F" w:rsidRDefault="0071565F" w:rsidP="00055AA1">
      <w:pPr>
        <w:pStyle w:val="Heading1"/>
        <w:numPr>
          <w:ilvl w:val="0"/>
          <w:numId w:val="1"/>
        </w:numPr>
        <w:tabs>
          <w:tab w:val="left" w:pos="881"/>
        </w:tabs>
        <w:kinsoku w:val="0"/>
        <w:overflowPunct w:val="0"/>
        <w:spacing w:before="360"/>
        <w:ind w:left="879" w:hanging="720"/>
        <w:rPr>
          <w:b w:val="0"/>
          <w:bCs w:val="0"/>
        </w:rPr>
      </w:pPr>
      <w:r>
        <w:t>Revocation</w:t>
      </w:r>
    </w:p>
    <w:p w14:paraId="47CCBC21" w14:textId="77777777" w:rsidR="00CF03E8" w:rsidRDefault="008370C3" w:rsidP="0071565F">
      <w:pPr>
        <w:pStyle w:val="BodyText"/>
        <w:kinsoku w:val="0"/>
        <w:overflowPunct w:val="0"/>
        <w:spacing w:before="79"/>
        <w:ind w:left="880"/>
        <w:rPr>
          <w:spacing w:val="-1"/>
        </w:rPr>
      </w:pPr>
      <w:r>
        <w:t xml:space="preserve">The </w:t>
      </w:r>
      <w:r>
        <w:rPr>
          <w:i/>
        </w:rPr>
        <w:t xml:space="preserve">Planning and Development (Inspectors) Appointment </w:t>
      </w:r>
      <w:r w:rsidR="00F11E8D">
        <w:rPr>
          <w:i/>
        </w:rPr>
        <w:t xml:space="preserve">2022 </w:t>
      </w:r>
      <w:r>
        <w:rPr>
          <w:i/>
        </w:rPr>
        <w:t xml:space="preserve">(No </w:t>
      </w:r>
      <w:r w:rsidR="00F11E8D">
        <w:rPr>
          <w:i/>
        </w:rPr>
        <w:t>1</w:t>
      </w:r>
      <w:r>
        <w:rPr>
          <w:i/>
        </w:rPr>
        <w:t>)</w:t>
      </w:r>
      <w:r>
        <w:rPr>
          <w:spacing w:val="-1"/>
        </w:rPr>
        <w:t xml:space="preserve"> </w:t>
      </w:r>
    </w:p>
    <w:p w14:paraId="145A1AFA" w14:textId="77777777" w:rsidR="005E72B4" w:rsidRPr="004763CD" w:rsidRDefault="004763CD" w:rsidP="00055AA1">
      <w:pPr>
        <w:pStyle w:val="BodyText"/>
        <w:kinsoku w:val="0"/>
        <w:overflowPunct w:val="0"/>
        <w:spacing w:before="79"/>
        <w:ind w:firstLine="720"/>
      </w:pPr>
      <w:r>
        <w:rPr>
          <w:spacing w:val="-1"/>
        </w:rPr>
        <w:t>[</w:t>
      </w:r>
      <w:r w:rsidR="00143BCD" w:rsidRPr="004763CD">
        <w:t>NI202</w:t>
      </w:r>
      <w:r w:rsidR="00143BCD">
        <w:t>2</w:t>
      </w:r>
      <w:r w:rsidR="00271627" w:rsidRPr="004763CD">
        <w:t>-</w:t>
      </w:r>
      <w:r w:rsidR="00143BCD">
        <w:t>200</w:t>
      </w:r>
      <w:r>
        <w:rPr>
          <w:spacing w:val="-1"/>
        </w:rPr>
        <w:t>]</w:t>
      </w:r>
      <w:r w:rsidR="00271627" w:rsidRPr="004763CD">
        <w:rPr>
          <w:spacing w:val="-1"/>
        </w:rPr>
        <w:t xml:space="preserve"> signed </w:t>
      </w:r>
      <w:r w:rsidR="00143BCD">
        <w:rPr>
          <w:spacing w:val="-1"/>
        </w:rPr>
        <w:t>17 December</w:t>
      </w:r>
      <w:r w:rsidR="00271627" w:rsidRPr="004763CD">
        <w:rPr>
          <w:spacing w:val="-1"/>
        </w:rPr>
        <w:t xml:space="preserve"> 2021</w:t>
      </w:r>
      <w:r w:rsidR="008370C3" w:rsidRPr="004763CD">
        <w:rPr>
          <w:spacing w:val="-1"/>
        </w:rPr>
        <w:t xml:space="preserve"> is revoked</w:t>
      </w:r>
      <w:r w:rsidR="00CF03E8" w:rsidRPr="004763CD">
        <w:rPr>
          <w:spacing w:val="-1"/>
        </w:rPr>
        <w:t>.</w:t>
      </w:r>
    </w:p>
    <w:p w14:paraId="5FC9AC41" w14:textId="77777777" w:rsidR="00763F4C" w:rsidRPr="004763CD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56E225BC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3CCE7B42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585B6446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4522AE57" w14:textId="77777777" w:rsidR="00763F4C" w:rsidRDefault="00763F4C" w:rsidP="00763F4C">
      <w:pPr>
        <w:pStyle w:val="BodyText"/>
        <w:kinsoku w:val="0"/>
        <w:overflowPunct w:val="0"/>
        <w:ind w:left="159"/>
        <w:rPr>
          <w:spacing w:val="-1"/>
        </w:rPr>
      </w:pPr>
    </w:p>
    <w:p w14:paraId="5E87226F" w14:textId="77777777" w:rsidR="005E72B4" w:rsidRPr="00BC233C" w:rsidRDefault="00986880" w:rsidP="00BC233C">
      <w:pPr>
        <w:pStyle w:val="BodyText"/>
        <w:kinsoku w:val="0"/>
        <w:overflowPunct w:val="0"/>
        <w:ind w:left="159"/>
        <w:rPr>
          <w:spacing w:val="-1"/>
        </w:rPr>
      </w:pPr>
      <w:r>
        <w:rPr>
          <w:spacing w:val="-1"/>
        </w:rPr>
        <w:t>David Pryce</w:t>
      </w:r>
    </w:p>
    <w:p w14:paraId="0140EC92" w14:textId="77777777" w:rsidR="00B73EAD" w:rsidRDefault="00C138D7" w:rsidP="003D542C">
      <w:pPr>
        <w:pStyle w:val="BodyText"/>
        <w:kinsoku w:val="0"/>
        <w:overflowPunct w:val="0"/>
        <w:ind w:right="3527"/>
      </w:pPr>
      <w:r>
        <w:t>Delegate of the Planning and Land Authority</w:t>
      </w:r>
    </w:p>
    <w:p w14:paraId="32C05443" w14:textId="77777777" w:rsidR="005E72B4" w:rsidRDefault="006A5B0F">
      <w:pPr>
        <w:pStyle w:val="BodyText"/>
        <w:kinsoku w:val="0"/>
        <w:overflowPunct w:val="0"/>
        <w:ind w:right="5595"/>
      </w:pPr>
      <w:r>
        <w:t>13</w:t>
      </w:r>
      <w:r w:rsidR="00A64256">
        <w:t xml:space="preserve"> </w:t>
      </w:r>
      <w:r w:rsidR="001371E4">
        <w:t>December</w:t>
      </w:r>
      <w:r w:rsidR="001A1A8B">
        <w:t xml:space="preserve"> </w:t>
      </w:r>
      <w:r w:rsidR="00143BCD">
        <w:t>2022</w:t>
      </w:r>
    </w:p>
    <w:p w14:paraId="176D632A" w14:textId="77777777" w:rsidR="005E72B4" w:rsidRDefault="005E72B4">
      <w:pPr>
        <w:pStyle w:val="BodyText"/>
        <w:kinsoku w:val="0"/>
        <w:overflowPunct w:val="0"/>
        <w:ind w:right="5595"/>
        <w:sectPr w:rsidR="005E72B4" w:rsidSect="00DF79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00" w:right="1640" w:bottom="860" w:left="1640" w:header="709" w:footer="667" w:gutter="0"/>
          <w:pgNumType w:start="1"/>
          <w:cols w:space="720"/>
          <w:noEndnote/>
        </w:sectPr>
      </w:pPr>
    </w:p>
    <w:p w14:paraId="5A81F28C" w14:textId="77777777" w:rsidR="00056CEB" w:rsidRDefault="00056CEB" w:rsidP="00056CEB">
      <w:pPr>
        <w:spacing w:after="240"/>
        <w:ind w:left="142" w:firstLine="142"/>
        <w:rPr>
          <w:rFonts w:ascii="Arial" w:hAnsi="Arial" w:cs="Arial"/>
          <w:b/>
          <w:sz w:val="16"/>
          <w:szCs w:val="16"/>
        </w:rPr>
      </w:pPr>
      <w:r w:rsidRPr="001724DC">
        <w:rPr>
          <w:rFonts w:ascii="Arial" w:hAnsi="Arial" w:cs="Arial"/>
          <w:b/>
          <w:sz w:val="20"/>
        </w:rPr>
        <w:lastRenderedPageBreak/>
        <w:t xml:space="preserve">Schedule </w:t>
      </w:r>
      <w:r>
        <w:rPr>
          <w:rFonts w:ascii="Arial" w:hAnsi="Arial" w:cs="Arial"/>
          <w:b/>
          <w:sz w:val="20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145"/>
        <w:gridCol w:w="2419"/>
      </w:tblGrid>
      <w:tr w:rsidR="00056CEB" w:rsidRPr="005121B6" w14:paraId="32F59B0E" w14:textId="77777777" w:rsidTr="00056CEB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4642D477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5145" w:type="dxa"/>
            <w:shd w:val="clear" w:color="auto" w:fill="D9D9D9"/>
          </w:tcPr>
          <w:p w14:paraId="0CDDB519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2419" w:type="dxa"/>
            <w:shd w:val="clear" w:color="auto" w:fill="D9D9D9"/>
          </w:tcPr>
          <w:p w14:paraId="307927B8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</w:tr>
      <w:tr w:rsidR="00056CEB" w:rsidRPr="005121B6" w14:paraId="6A82692C" w14:textId="77777777" w:rsidTr="00056CEB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134A406E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5145" w:type="dxa"/>
            <w:shd w:val="clear" w:color="auto" w:fill="D9D9D9"/>
          </w:tcPr>
          <w:p w14:paraId="2296755C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Position Classification</w:t>
            </w:r>
          </w:p>
        </w:tc>
        <w:tc>
          <w:tcPr>
            <w:tcW w:w="2419" w:type="dxa"/>
            <w:shd w:val="clear" w:color="auto" w:fill="D9D9D9"/>
          </w:tcPr>
          <w:p w14:paraId="01210326" w14:textId="77777777" w:rsidR="00056CEB" w:rsidRPr="005121B6" w:rsidRDefault="00056CEB" w:rsidP="0062279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ss Canberra Business Unit</w:t>
            </w:r>
          </w:p>
        </w:tc>
      </w:tr>
      <w:tr w:rsidR="00056CEB" w:rsidRPr="005121B6" w14:paraId="4FBB7FA8" w14:textId="77777777" w:rsidTr="00622799">
        <w:trPr>
          <w:jc w:val="center"/>
        </w:trPr>
        <w:tc>
          <w:tcPr>
            <w:tcW w:w="1142" w:type="dxa"/>
          </w:tcPr>
          <w:p w14:paraId="2809A8CF" w14:textId="77777777" w:rsidR="00056CEB" w:rsidRPr="005121B6" w:rsidRDefault="00056CEB" w:rsidP="00622799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159DDAC1" w14:textId="77777777" w:rsidR="00056CEB" w:rsidRPr="00EB3EB1" w:rsidRDefault="00056CEB" w:rsidP="00622799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Executive Branch Manager</w:t>
            </w:r>
          </w:p>
        </w:tc>
        <w:tc>
          <w:tcPr>
            <w:tcW w:w="2419" w:type="dxa"/>
          </w:tcPr>
          <w:p w14:paraId="63DDD183" w14:textId="77777777" w:rsidR="00056CEB" w:rsidRPr="00EB3EB1" w:rsidRDefault="00056CEB" w:rsidP="00622799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Canberra</w:t>
            </w:r>
          </w:p>
        </w:tc>
      </w:tr>
    </w:tbl>
    <w:p w14:paraId="671D2D8A" w14:textId="77777777" w:rsidR="00056CEB" w:rsidRDefault="00056CEB" w:rsidP="00055AA1">
      <w:pPr>
        <w:spacing w:after="240"/>
        <w:ind w:left="142" w:firstLine="142"/>
        <w:rPr>
          <w:rFonts w:ascii="Arial" w:hAnsi="Arial" w:cs="Arial"/>
          <w:b/>
          <w:sz w:val="20"/>
        </w:rPr>
      </w:pPr>
    </w:p>
    <w:p w14:paraId="6568FB58" w14:textId="22B61E3A" w:rsidR="00086142" w:rsidRDefault="00086142" w:rsidP="00055AA1">
      <w:pPr>
        <w:spacing w:after="240"/>
        <w:ind w:left="142" w:firstLine="142"/>
        <w:rPr>
          <w:rFonts w:ascii="Arial" w:hAnsi="Arial" w:cs="Arial"/>
          <w:b/>
          <w:sz w:val="20"/>
        </w:rPr>
      </w:pPr>
      <w:r w:rsidRPr="001724DC">
        <w:rPr>
          <w:rFonts w:ascii="Arial" w:hAnsi="Arial" w:cs="Arial"/>
          <w:b/>
          <w:sz w:val="20"/>
        </w:rPr>
        <w:t xml:space="preserve">Schedule </w:t>
      </w:r>
      <w:r w:rsidR="00056CEB">
        <w:rPr>
          <w:rFonts w:ascii="Arial" w:hAnsi="Arial" w:cs="Arial"/>
          <w:b/>
          <w:sz w:val="20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5145"/>
        <w:gridCol w:w="2419"/>
      </w:tblGrid>
      <w:tr w:rsidR="00A53450" w:rsidRPr="005121B6" w14:paraId="6E9FFF90" w14:textId="77777777" w:rsidTr="003A37F2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06782BC6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1</w:t>
            </w:r>
          </w:p>
        </w:tc>
        <w:tc>
          <w:tcPr>
            <w:tcW w:w="5145" w:type="dxa"/>
            <w:shd w:val="clear" w:color="auto" w:fill="D9D9D9"/>
          </w:tcPr>
          <w:p w14:paraId="4B34048D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2</w:t>
            </w:r>
          </w:p>
        </w:tc>
        <w:tc>
          <w:tcPr>
            <w:tcW w:w="2419" w:type="dxa"/>
            <w:shd w:val="clear" w:color="auto" w:fill="D9D9D9"/>
          </w:tcPr>
          <w:p w14:paraId="259F62DA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Column 3</w:t>
            </w:r>
          </w:p>
        </w:tc>
      </w:tr>
      <w:tr w:rsidR="00A53450" w:rsidRPr="005121B6" w14:paraId="17D5C0DA" w14:textId="77777777" w:rsidTr="003A37F2">
        <w:trPr>
          <w:tblHeader/>
          <w:jc w:val="center"/>
        </w:trPr>
        <w:tc>
          <w:tcPr>
            <w:tcW w:w="1142" w:type="dxa"/>
            <w:shd w:val="clear" w:color="auto" w:fill="D9D9D9"/>
          </w:tcPr>
          <w:p w14:paraId="0B1C2443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Item Number</w:t>
            </w:r>
          </w:p>
        </w:tc>
        <w:tc>
          <w:tcPr>
            <w:tcW w:w="5145" w:type="dxa"/>
            <w:shd w:val="clear" w:color="auto" w:fill="D9D9D9"/>
          </w:tcPr>
          <w:p w14:paraId="51A7D603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5121B6">
              <w:rPr>
                <w:rFonts w:ascii="Arial" w:hAnsi="Arial" w:cs="Arial"/>
                <w:b/>
                <w:sz w:val="18"/>
                <w:szCs w:val="18"/>
              </w:rPr>
              <w:t>Position Classification</w:t>
            </w:r>
          </w:p>
        </w:tc>
        <w:tc>
          <w:tcPr>
            <w:tcW w:w="2419" w:type="dxa"/>
            <w:shd w:val="clear" w:color="auto" w:fill="D9D9D9"/>
          </w:tcPr>
          <w:p w14:paraId="2ECA095B" w14:textId="77777777" w:rsidR="00A53450" w:rsidRPr="005121B6" w:rsidRDefault="00A53450" w:rsidP="003A37F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ess Canberra Business Unit</w:t>
            </w:r>
          </w:p>
        </w:tc>
      </w:tr>
      <w:tr w:rsidR="00A53450" w:rsidRPr="005121B6" w14:paraId="79D23E3F" w14:textId="77777777" w:rsidTr="003A37F2">
        <w:trPr>
          <w:jc w:val="center"/>
        </w:trPr>
        <w:tc>
          <w:tcPr>
            <w:tcW w:w="1142" w:type="dxa"/>
          </w:tcPr>
          <w:p w14:paraId="7E542809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D90CDFD" w14:textId="44B5D277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A</w:t>
            </w:r>
          </w:p>
        </w:tc>
        <w:tc>
          <w:tcPr>
            <w:tcW w:w="2419" w:type="dxa"/>
          </w:tcPr>
          <w:p w14:paraId="373B5254" w14:textId="2DD5BC62" w:rsidR="00A53450" w:rsidRPr="00EB3EB1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5B49D60B" w14:textId="77777777" w:rsidTr="003A37F2">
        <w:trPr>
          <w:jc w:val="center"/>
        </w:trPr>
        <w:tc>
          <w:tcPr>
            <w:tcW w:w="1142" w:type="dxa"/>
          </w:tcPr>
          <w:p w14:paraId="02BD10D3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A3B31B7" w14:textId="1028A1FB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A</w:t>
            </w:r>
          </w:p>
        </w:tc>
        <w:tc>
          <w:tcPr>
            <w:tcW w:w="2419" w:type="dxa"/>
          </w:tcPr>
          <w:p w14:paraId="3BEF02C3" w14:textId="3DEAA3D8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Assessment Medium to High Rise Buildings</w:t>
            </w:r>
          </w:p>
        </w:tc>
      </w:tr>
      <w:tr w:rsidR="00A53450" w:rsidRPr="005121B6" w14:paraId="0B3451CE" w14:textId="77777777" w:rsidTr="003A37F2">
        <w:trPr>
          <w:jc w:val="center"/>
        </w:trPr>
        <w:tc>
          <w:tcPr>
            <w:tcW w:w="1142" w:type="dxa"/>
          </w:tcPr>
          <w:p w14:paraId="56270B70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32EEB156" w14:textId="0C7AC80F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Legal Officer Grade 2</w:t>
            </w:r>
          </w:p>
        </w:tc>
        <w:tc>
          <w:tcPr>
            <w:tcW w:w="2419" w:type="dxa"/>
          </w:tcPr>
          <w:p w14:paraId="0A160E6E" w14:textId="268FB02B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gic Business and Trade Inspectorates</w:t>
            </w:r>
          </w:p>
        </w:tc>
      </w:tr>
      <w:tr w:rsidR="00A53450" w:rsidRPr="005121B6" w14:paraId="059C8119" w14:textId="77777777" w:rsidTr="003A37F2">
        <w:trPr>
          <w:jc w:val="center"/>
        </w:trPr>
        <w:tc>
          <w:tcPr>
            <w:tcW w:w="1142" w:type="dxa"/>
          </w:tcPr>
          <w:p w14:paraId="545B2D3D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8E35BA5" w14:textId="4F042FC1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B</w:t>
            </w:r>
          </w:p>
        </w:tc>
        <w:tc>
          <w:tcPr>
            <w:tcW w:w="2419" w:type="dxa"/>
          </w:tcPr>
          <w:p w14:paraId="553FA4A7" w14:textId="5326D4D3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49543E6A" w14:textId="77777777" w:rsidTr="003A37F2">
        <w:trPr>
          <w:jc w:val="center"/>
        </w:trPr>
        <w:tc>
          <w:tcPr>
            <w:tcW w:w="1142" w:type="dxa"/>
          </w:tcPr>
          <w:p w14:paraId="5B5F13D6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6988E097" w14:textId="4722088C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Professional Officer Grade B</w:t>
            </w:r>
          </w:p>
        </w:tc>
        <w:tc>
          <w:tcPr>
            <w:tcW w:w="2419" w:type="dxa"/>
          </w:tcPr>
          <w:p w14:paraId="431CF79E" w14:textId="6C8C09A5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2F3909D4" w14:textId="77777777" w:rsidTr="003A37F2">
        <w:trPr>
          <w:jc w:val="center"/>
        </w:trPr>
        <w:tc>
          <w:tcPr>
            <w:tcW w:w="1142" w:type="dxa"/>
          </w:tcPr>
          <w:p w14:paraId="0E9B37FC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73BF6B0D" w14:textId="77521ECA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Senior Officer Grade C</w:t>
            </w:r>
          </w:p>
        </w:tc>
        <w:tc>
          <w:tcPr>
            <w:tcW w:w="2419" w:type="dxa"/>
          </w:tcPr>
          <w:p w14:paraId="117ACDE2" w14:textId="535B01C4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0D69075F" w14:textId="77777777" w:rsidTr="003A37F2">
        <w:trPr>
          <w:jc w:val="center"/>
        </w:trPr>
        <w:tc>
          <w:tcPr>
            <w:tcW w:w="1142" w:type="dxa"/>
          </w:tcPr>
          <w:p w14:paraId="37614E2F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2B012316" w14:textId="4DB1ABAC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6</w:t>
            </w:r>
          </w:p>
        </w:tc>
        <w:tc>
          <w:tcPr>
            <w:tcW w:w="2419" w:type="dxa"/>
          </w:tcPr>
          <w:p w14:paraId="65ABDDCE" w14:textId="655F9BBC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2203C625" w14:textId="77777777" w:rsidTr="003A37F2">
        <w:trPr>
          <w:jc w:val="center"/>
        </w:trPr>
        <w:tc>
          <w:tcPr>
            <w:tcW w:w="1142" w:type="dxa"/>
          </w:tcPr>
          <w:p w14:paraId="6CD17BB3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3B8371D2" w14:textId="6A515FCB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Work Cover Officer 6</w:t>
            </w:r>
          </w:p>
        </w:tc>
        <w:tc>
          <w:tcPr>
            <w:tcW w:w="2419" w:type="dxa"/>
          </w:tcPr>
          <w:p w14:paraId="3CB25F6E" w14:textId="1FE66BD7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23B500C7" w14:textId="77777777" w:rsidTr="003A37F2">
        <w:trPr>
          <w:jc w:val="center"/>
        </w:trPr>
        <w:tc>
          <w:tcPr>
            <w:tcW w:w="1142" w:type="dxa"/>
          </w:tcPr>
          <w:p w14:paraId="71B52A22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E1E55FC" w14:textId="4C92B842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5</w:t>
            </w:r>
          </w:p>
        </w:tc>
        <w:tc>
          <w:tcPr>
            <w:tcW w:w="2419" w:type="dxa"/>
          </w:tcPr>
          <w:p w14:paraId="7CD5734B" w14:textId="65C3EA33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4DAAFC55" w14:textId="77777777" w:rsidTr="003A37F2">
        <w:trPr>
          <w:jc w:val="center"/>
        </w:trPr>
        <w:tc>
          <w:tcPr>
            <w:tcW w:w="1142" w:type="dxa"/>
          </w:tcPr>
          <w:p w14:paraId="30DA05AE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3718BF40" w14:textId="59C9EBE3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Technical Officer Level 3</w:t>
            </w:r>
          </w:p>
        </w:tc>
        <w:tc>
          <w:tcPr>
            <w:tcW w:w="2419" w:type="dxa"/>
          </w:tcPr>
          <w:p w14:paraId="4B6DC853" w14:textId="27FC913A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5993464B" w14:textId="77777777" w:rsidTr="003A37F2">
        <w:trPr>
          <w:jc w:val="center"/>
        </w:trPr>
        <w:tc>
          <w:tcPr>
            <w:tcW w:w="1142" w:type="dxa"/>
          </w:tcPr>
          <w:p w14:paraId="79A19EC2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48547130" w14:textId="1495ECAF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4</w:t>
            </w:r>
          </w:p>
        </w:tc>
        <w:tc>
          <w:tcPr>
            <w:tcW w:w="2419" w:type="dxa"/>
          </w:tcPr>
          <w:p w14:paraId="6A8709E3" w14:textId="1F5C2AB9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  <w:tr w:rsidR="00A53450" w:rsidRPr="005121B6" w14:paraId="5EF1CE9E" w14:textId="77777777" w:rsidTr="003A37F2">
        <w:trPr>
          <w:jc w:val="center"/>
        </w:trPr>
        <w:tc>
          <w:tcPr>
            <w:tcW w:w="1142" w:type="dxa"/>
          </w:tcPr>
          <w:p w14:paraId="6A3848A6" w14:textId="77777777" w:rsidR="00A53450" w:rsidRPr="005121B6" w:rsidRDefault="00A53450" w:rsidP="00A53450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5145" w:type="dxa"/>
          </w:tcPr>
          <w:p w14:paraId="0C47F16F" w14:textId="664609D7" w:rsidR="00A53450" w:rsidRPr="00EB3EB1" w:rsidRDefault="00A53450" w:rsidP="003A37F2">
            <w:pPr>
              <w:spacing w:before="60" w:after="60"/>
              <w:rPr>
                <w:sz w:val="20"/>
                <w:szCs w:val="20"/>
              </w:rPr>
            </w:pPr>
            <w:r w:rsidRPr="00EB3EB1">
              <w:rPr>
                <w:sz w:val="20"/>
                <w:szCs w:val="20"/>
              </w:rPr>
              <w:t>Administrative Services Officer 3</w:t>
            </w:r>
          </w:p>
        </w:tc>
        <w:tc>
          <w:tcPr>
            <w:tcW w:w="2419" w:type="dxa"/>
          </w:tcPr>
          <w:p w14:paraId="3F05DCBB" w14:textId="2DDFCE14" w:rsidR="00A53450" w:rsidRDefault="00A53450" w:rsidP="003A37F2">
            <w:pPr>
              <w:spacing w:before="60" w:after="60"/>
              <w:ind w:right="34"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and Planning Regulation</w:t>
            </w:r>
          </w:p>
        </w:tc>
      </w:tr>
    </w:tbl>
    <w:p w14:paraId="3FB24C58" w14:textId="390D3D49" w:rsidR="00A53450" w:rsidRDefault="00A53450" w:rsidP="00055AA1">
      <w:pPr>
        <w:spacing w:after="240"/>
        <w:ind w:left="142" w:firstLine="142"/>
        <w:rPr>
          <w:rFonts w:ascii="Arial" w:hAnsi="Arial" w:cs="Arial"/>
          <w:b/>
          <w:sz w:val="16"/>
          <w:szCs w:val="16"/>
        </w:rPr>
      </w:pPr>
    </w:p>
    <w:sectPr w:rsidR="00A53450" w:rsidSect="00055AA1">
      <w:headerReference w:type="default" r:id="rId14"/>
      <w:footerReference w:type="default" r:id="rId15"/>
      <w:pgSz w:w="11910" w:h="16840"/>
      <w:pgMar w:top="1440" w:right="1440" w:bottom="1440" w:left="1440" w:header="567" w:footer="667" w:gutter="0"/>
      <w:cols w:space="720" w:equalWidth="0">
        <w:col w:w="889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2F09" w14:textId="77777777" w:rsidR="00F62196" w:rsidRDefault="00F62196">
      <w:r>
        <w:separator/>
      </w:r>
    </w:p>
  </w:endnote>
  <w:endnote w:type="continuationSeparator" w:id="0">
    <w:p w14:paraId="346D4FB4" w14:textId="77777777" w:rsidR="00F62196" w:rsidRDefault="00F6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390B" w14:textId="77777777" w:rsidR="009C39AA" w:rsidRDefault="009C3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1F4E" w14:textId="0EBE60B1" w:rsidR="005344E1" w:rsidRPr="009C39AA" w:rsidRDefault="009C39AA" w:rsidP="009C39AA">
    <w:pPr>
      <w:jc w:val="center"/>
      <w:rPr>
        <w:rFonts w:ascii="Arial" w:hAnsi="Arial" w:cs="Arial"/>
        <w:sz w:val="14"/>
        <w:szCs w:val="14"/>
      </w:rPr>
    </w:pPr>
    <w:r w:rsidRPr="009C39A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2497" w14:textId="77777777" w:rsidR="009C39AA" w:rsidRDefault="009C39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1084" w14:textId="77777777" w:rsidR="00594F71" w:rsidRDefault="00594F71" w:rsidP="00594F7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31D9522C" w14:textId="389023BE" w:rsidR="00594F71" w:rsidRPr="009C39AA" w:rsidRDefault="009C39AA" w:rsidP="009C39AA">
    <w:pPr>
      <w:jc w:val="center"/>
      <w:rPr>
        <w:rFonts w:ascii="Arial" w:hAnsi="Arial" w:cs="Arial"/>
        <w:sz w:val="14"/>
        <w:szCs w:val="14"/>
      </w:rPr>
    </w:pPr>
    <w:r w:rsidRPr="009C39AA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8F29" w14:textId="77777777" w:rsidR="00F62196" w:rsidRDefault="00F62196">
      <w:r>
        <w:separator/>
      </w:r>
    </w:p>
  </w:footnote>
  <w:footnote w:type="continuationSeparator" w:id="0">
    <w:p w14:paraId="279AF9E6" w14:textId="77777777" w:rsidR="00F62196" w:rsidRDefault="00F6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4B73" w14:textId="77777777" w:rsidR="009C39AA" w:rsidRDefault="009C39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1681" w14:textId="77777777" w:rsidR="005121B6" w:rsidRPr="00055AA1" w:rsidRDefault="005121B6" w:rsidP="00055AA1">
    <w:pPr>
      <w:pStyle w:val="Header"/>
      <w:jc w:val="center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A375" w14:textId="77777777" w:rsidR="00826F2A" w:rsidRDefault="005121B6" w:rsidP="00110EE4">
    <w:pPr>
      <w:pStyle w:val="Header"/>
      <w:jc w:val="center"/>
    </w:pPr>
    <w:r w:rsidRPr="005121B6">
      <w:rPr>
        <w:rFonts w:ascii="Arial" w:hAnsi="Arial" w:cs="Arial"/>
        <w:iCs/>
        <w:sz w:val="20"/>
        <w:szCs w:val="20"/>
      </w:rPr>
      <w:t>Planning and Development (Inspectors) Appointment 2020 (No 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DE33" w14:textId="77777777" w:rsidR="00DF79BD" w:rsidRPr="00A64256" w:rsidRDefault="00DF79BD" w:rsidP="00055AA1">
    <w:pPr>
      <w:pStyle w:val="Header"/>
      <w:jc w:val="center"/>
      <w:rPr>
        <w:i/>
        <w:iCs/>
        <w:sz w:val="20"/>
        <w:szCs w:val="20"/>
      </w:rPr>
    </w:pPr>
    <w:r w:rsidRPr="00A64256">
      <w:rPr>
        <w:i/>
        <w:iCs/>
        <w:sz w:val="20"/>
        <w:szCs w:val="20"/>
      </w:rPr>
      <w:t xml:space="preserve">Planning and Development (Inspectors) Appointment </w:t>
    </w:r>
    <w:r w:rsidR="00143BCD" w:rsidRPr="00A64256">
      <w:rPr>
        <w:i/>
        <w:iCs/>
        <w:sz w:val="20"/>
        <w:szCs w:val="20"/>
      </w:rPr>
      <w:t>202</w:t>
    </w:r>
    <w:r w:rsidR="00143BCD">
      <w:rPr>
        <w:i/>
        <w:iCs/>
        <w:sz w:val="20"/>
        <w:szCs w:val="20"/>
      </w:rPr>
      <w:t>2</w:t>
    </w:r>
    <w:r w:rsidR="00143BCD" w:rsidRPr="00A64256">
      <w:rPr>
        <w:i/>
        <w:iCs/>
        <w:sz w:val="20"/>
        <w:szCs w:val="20"/>
      </w:rPr>
      <w:t xml:space="preserve"> </w:t>
    </w:r>
    <w:r w:rsidRPr="00A64256">
      <w:rPr>
        <w:i/>
        <w:iCs/>
        <w:sz w:val="20"/>
        <w:szCs w:val="20"/>
      </w:rPr>
      <w:t xml:space="preserve">(No </w:t>
    </w:r>
    <w:r w:rsidR="00F11E8D">
      <w:rPr>
        <w:i/>
        <w:iCs/>
        <w:sz w:val="20"/>
        <w:szCs w:val="20"/>
      </w:rPr>
      <w:t>2</w:t>
    </w:r>
    <w:r w:rsidRPr="00A64256">
      <w:rPr>
        <w:i/>
        <w:i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C29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E28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E3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47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6B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C2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62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2867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94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FFFFFFFF"/>
    <w:lvl w:ilvl="0">
      <w:start w:val="1"/>
      <w:numFmt w:val="decimal"/>
      <w:lvlText w:val="%1"/>
      <w:lvlJc w:val="left"/>
      <w:pPr>
        <w:ind w:left="880" w:hanging="721"/>
      </w:pPr>
      <w:rPr>
        <w:rFonts w:ascii="Arial" w:hAnsi="Arial" w:cs="Arial"/>
        <w:b/>
        <w:bCs/>
        <w:sz w:val="24"/>
        <w:szCs w:val="24"/>
      </w:rPr>
    </w:lvl>
    <w:lvl w:ilvl="1">
      <w:numFmt w:val="bullet"/>
      <w:lvlText w:val="•"/>
      <w:lvlJc w:val="left"/>
      <w:pPr>
        <w:ind w:left="880" w:hanging="721"/>
      </w:pPr>
    </w:lvl>
    <w:lvl w:ilvl="2">
      <w:numFmt w:val="bullet"/>
      <w:lvlText w:val="•"/>
      <w:lvlJc w:val="left"/>
      <w:pPr>
        <w:ind w:left="1740" w:hanging="721"/>
      </w:pPr>
    </w:lvl>
    <w:lvl w:ilvl="3">
      <w:numFmt w:val="bullet"/>
      <w:lvlText w:val="•"/>
      <w:lvlJc w:val="left"/>
      <w:pPr>
        <w:ind w:left="2601" w:hanging="721"/>
      </w:pPr>
    </w:lvl>
    <w:lvl w:ilvl="4">
      <w:numFmt w:val="bullet"/>
      <w:lvlText w:val="•"/>
      <w:lvlJc w:val="left"/>
      <w:pPr>
        <w:ind w:left="3461" w:hanging="721"/>
      </w:pPr>
    </w:lvl>
    <w:lvl w:ilvl="5">
      <w:numFmt w:val="bullet"/>
      <w:lvlText w:val="•"/>
      <w:lvlJc w:val="left"/>
      <w:pPr>
        <w:ind w:left="4322" w:hanging="721"/>
      </w:pPr>
    </w:lvl>
    <w:lvl w:ilvl="6">
      <w:numFmt w:val="bullet"/>
      <w:lvlText w:val="•"/>
      <w:lvlJc w:val="left"/>
      <w:pPr>
        <w:ind w:left="5182" w:hanging="721"/>
      </w:pPr>
    </w:lvl>
    <w:lvl w:ilvl="7">
      <w:numFmt w:val="bullet"/>
      <w:lvlText w:val="•"/>
      <w:lvlJc w:val="left"/>
      <w:pPr>
        <w:ind w:left="6043" w:hanging="721"/>
      </w:pPr>
    </w:lvl>
    <w:lvl w:ilvl="8">
      <w:numFmt w:val="bullet"/>
      <w:lvlText w:val="•"/>
      <w:lvlJc w:val="left"/>
      <w:pPr>
        <w:ind w:left="6903" w:hanging="721"/>
      </w:pPr>
    </w:lvl>
  </w:abstractNum>
  <w:abstractNum w:abstractNumId="10" w15:restartNumberingAfterBreak="0">
    <w:nsid w:val="1FE84B5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D16CB3"/>
    <w:multiLevelType w:val="hybridMultilevel"/>
    <w:tmpl w:val="FFFFFFFF"/>
    <w:lvl w:ilvl="0" w:tplc="E670E732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1A3A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34" w:hanging="96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190F98"/>
    <w:multiLevelType w:val="hybridMultilevel"/>
    <w:tmpl w:val="FFFFFFFF"/>
    <w:lvl w:ilvl="0" w:tplc="0C090011">
      <w:start w:val="1"/>
      <w:numFmt w:val="decimal"/>
      <w:lvlText w:val="%1)"/>
      <w:lvlJc w:val="left"/>
      <w:pPr>
        <w:ind w:left="160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num w:numId="1" w16cid:durableId="979992333">
    <w:abstractNumId w:val="9"/>
  </w:num>
  <w:num w:numId="2" w16cid:durableId="2004040849">
    <w:abstractNumId w:val="11"/>
  </w:num>
  <w:num w:numId="3" w16cid:durableId="1213884034">
    <w:abstractNumId w:val="13"/>
  </w:num>
  <w:num w:numId="4" w16cid:durableId="1237475961">
    <w:abstractNumId w:val="10"/>
  </w:num>
  <w:num w:numId="5" w16cid:durableId="50471143">
    <w:abstractNumId w:val="12"/>
  </w:num>
  <w:num w:numId="6" w16cid:durableId="2138403481">
    <w:abstractNumId w:val="8"/>
  </w:num>
  <w:num w:numId="7" w16cid:durableId="1396660278">
    <w:abstractNumId w:val="7"/>
  </w:num>
  <w:num w:numId="8" w16cid:durableId="1331833407">
    <w:abstractNumId w:val="6"/>
  </w:num>
  <w:num w:numId="9" w16cid:durableId="899443969">
    <w:abstractNumId w:val="5"/>
  </w:num>
  <w:num w:numId="10" w16cid:durableId="362634087">
    <w:abstractNumId w:val="4"/>
  </w:num>
  <w:num w:numId="11" w16cid:durableId="776829894">
    <w:abstractNumId w:val="3"/>
  </w:num>
  <w:num w:numId="12" w16cid:durableId="2007781128">
    <w:abstractNumId w:val="2"/>
  </w:num>
  <w:num w:numId="13" w16cid:durableId="1367365529">
    <w:abstractNumId w:val="1"/>
  </w:num>
  <w:num w:numId="14" w16cid:durableId="200227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 w:grammar="clean"/>
  <w:documentProtection w:edit="trackedChange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A5"/>
    <w:rsid w:val="000002A8"/>
    <w:rsid w:val="00001071"/>
    <w:rsid w:val="00001B28"/>
    <w:rsid w:val="00006A98"/>
    <w:rsid w:val="00055AA1"/>
    <w:rsid w:val="00056CEB"/>
    <w:rsid w:val="00067744"/>
    <w:rsid w:val="000731CC"/>
    <w:rsid w:val="00086142"/>
    <w:rsid w:val="000861D2"/>
    <w:rsid w:val="0009050C"/>
    <w:rsid w:val="000961B9"/>
    <w:rsid w:val="000A29CA"/>
    <w:rsid w:val="000B50C0"/>
    <w:rsid w:val="000B73AC"/>
    <w:rsid w:val="000C495B"/>
    <w:rsid w:val="000C74E9"/>
    <w:rsid w:val="00110EE4"/>
    <w:rsid w:val="001329FF"/>
    <w:rsid w:val="001371E4"/>
    <w:rsid w:val="00143BCD"/>
    <w:rsid w:val="001459FE"/>
    <w:rsid w:val="00146138"/>
    <w:rsid w:val="001577C7"/>
    <w:rsid w:val="00160614"/>
    <w:rsid w:val="001637FD"/>
    <w:rsid w:val="001724DC"/>
    <w:rsid w:val="00186534"/>
    <w:rsid w:val="001A1A8B"/>
    <w:rsid w:val="001B170A"/>
    <w:rsid w:val="001E0C64"/>
    <w:rsid w:val="001F52E2"/>
    <w:rsid w:val="00214018"/>
    <w:rsid w:val="00223C28"/>
    <w:rsid w:val="0022557E"/>
    <w:rsid w:val="00235C81"/>
    <w:rsid w:val="0025409F"/>
    <w:rsid w:val="00257ED5"/>
    <w:rsid w:val="00271627"/>
    <w:rsid w:val="002726DC"/>
    <w:rsid w:val="00282B7D"/>
    <w:rsid w:val="002B071C"/>
    <w:rsid w:val="002B5B83"/>
    <w:rsid w:val="002E4951"/>
    <w:rsid w:val="002E5924"/>
    <w:rsid w:val="002F2098"/>
    <w:rsid w:val="00304665"/>
    <w:rsid w:val="003201D1"/>
    <w:rsid w:val="00327FB0"/>
    <w:rsid w:val="0034467A"/>
    <w:rsid w:val="0034776B"/>
    <w:rsid w:val="003647AC"/>
    <w:rsid w:val="00366252"/>
    <w:rsid w:val="00381E8C"/>
    <w:rsid w:val="003C320C"/>
    <w:rsid w:val="003D2E21"/>
    <w:rsid w:val="003D542C"/>
    <w:rsid w:val="003D5DD6"/>
    <w:rsid w:val="003E2A55"/>
    <w:rsid w:val="003F7076"/>
    <w:rsid w:val="004278A4"/>
    <w:rsid w:val="00463F1F"/>
    <w:rsid w:val="004763CD"/>
    <w:rsid w:val="0049149F"/>
    <w:rsid w:val="004A5D0E"/>
    <w:rsid w:val="004E3A08"/>
    <w:rsid w:val="004F4463"/>
    <w:rsid w:val="004F6EF2"/>
    <w:rsid w:val="004F7B42"/>
    <w:rsid w:val="00507A1D"/>
    <w:rsid w:val="005121B6"/>
    <w:rsid w:val="00521911"/>
    <w:rsid w:val="00523A72"/>
    <w:rsid w:val="005344E1"/>
    <w:rsid w:val="00555071"/>
    <w:rsid w:val="00572DA1"/>
    <w:rsid w:val="00591DDE"/>
    <w:rsid w:val="00594F71"/>
    <w:rsid w:val="0059744E"/>
    <w:rsid w:val="005A0D81"/>
    <w:rsid w:val="005A249C"/>
    <w:rsid w:val="005C470A"/>
    <w:rsid w:val="005D3F25"/>
    <w:rsid w:val="005E492F"/>
    <w:rsid w:val="005E72B4"/>
    <w:rsid w:val="00613977"/>
    <w:rsid w:val="00622799"/>
    <w:rsid w:val="00626A1F"/>
    <w:rsid w:val="0063116E"/>
    <w:rsid w:val="00632C1B"/>
    <w:rsid w:val="006427BE"/>
    <w:rsid w:val="0064757F"/>
    <w:rsid w:val="00670DBD"/>
    <w:rsid w:val="00676AE0"/>
    <w:rsid w:val="006A5B0F"/>
    <w:rsid w:val="006B37EC"/>
    <w:rsid w:val="006B3DAB"/>
    <w:rsid w:val="006F2B36"/>
    <w:rsid w:val="006F4501"/>
    <w:rsid w:val="007000C2"/>
    <w:rsid w:val="007110E0"/>
    <w:rsid w:val="0071565F"/>
    <w:rsid w:val="00716D0E"/>
    <w:rsid w:val="00717509"/>
    <w:rsid w:val="0072108E"/>
    <w:rsid w:val="007308D1"/>
    <w:rsid w:val="00763F4C"/>
    <w:rsid w:val="00796F5C"/>
    <w:rsid w:val="007A2F55"/>
    <w:rsid w:val="007A36C2"/>
    <w:rsid w:val="007A6858"/>
    <w:rsid w:val="007B77A7"/>
    <w:rsid w:val="007C01D4"/>
    <w:rsid w:val="007C640D"/>
    <w:rsid w:val="007C6411"/>
    <w:rsid w:val="007D542A"/>
    <w:rsid w:val="007E44A7"/>
    <w:rsid w:val="007E475B"/>
    <w:rsid w:val="008222F2"/>
    <w:rsid w:val="008237AC"/>
    <w:rsid w:val="00826F2A"/>
    <w:rsid w:val="008370C3"/>
    <w:rsid w:val="0084492B"/>
    <w:rsid w:val="008954B9"/>
    <w:rsid w:val="00897B84"/>
    <w:rsid w:val="008A4285"/>
    <w:rsid w:val="008B1074"/>
    <w:rsid w:val="008B5E1C"/>
    <w:rsid w:val="008E421C"/>
    <w:rsid w:val="008F2CCD"/>
    <w:rsid w:val="00907471"/>
    <w:rsid w:val="0092539F"/>
    <w:rsid w:val="009528DA"/>
    <w:rsid w:val="009538F3"/>
    <w:rsid w:val="0097674F"/>
    <w:rsid w:val="009853E3"/>
    <w:rsid w:val="00986880"/>
    <w:rsid w:val="009A353D"/>
    <w:rsid w:val="009A4446"/>
    <w:rsid w:val="009B621D"/>
    <w:rsid w:val="009C39AA"/>
    <w:rsid w:val="009C5AA1"/>
    <w:rsid w:val="009D7C6C"/>
    <w:rsid w:val="009F0767"/>
    <w:rsid w:val="00A45DB1"/>
    <w:rsid w:val="00A46970"/>
    <w:rsid w:val="00A53450"/>
    <w:rsid w:val="00A63714"/>
    <w:rsid w:val="00A64256"/>
    <w:rsid w:val="00A67042"/>
    <w:rsid w:val="00A87E5E"/>
    <w:rsid w:val="00AC4DB3"/>
    <w:rsid w:val="00AE0CBD"/>
    <w:rsid w:val="00AF26BF"/>
    <w:rsid w:val="00AF78D3"/>
    <w:rsid w:val="00B0609E"/>
    <w:rsid w:val="00B11264"/>
    <w:rsid w:val="00B16A82"/>
    <w:rsid w:val="00B2576F"/>
    <w:rsid w:val="00B33CCD"/>
    <w:rsid w:val="00B654AD"/>
    <w:rsid w:val="00B73EAD"/>
    <w:rsid w:val="00B7624F"/>
    <w:rsid w:val="00B9077E"/>
    <w:rsid w:val="00BA7B1D"/>
    <w:rsid w:val="00BB2557"/>
    <w:rsid w:val="00BC233C"/>
    <w:rsid w:val="00C0422C"/>
    <w:rsid w:val="00C138D7"/>
    <w:rsid w:val="00C26091"/>
    <w:rsid w:val="00C367D9"/>
    <w:rsid w:val="00C62B4F"/>
    <w:rsid w:val="00C77AC8"/>
    <w:rsid w:val="00C8540C"/>
    <w:rsid w:val="00CA5C81"/>
    <w:rsid w:val="00CB43C1"/>
    <w:rsid w:val="00CD131A"/>
    <w:rsid w:val="00CE681F"/>
    <w:rsid w:val="00CE7218"/>
    <w:rsid w:val="00CF03E8"/>
    <w:rsid w:val="00D314DF"/>
    <w:rsid w:val="00D33B44"/>
    <w:rsid w:val="00D560E1"/>
    <w:rsid w:val="00D56301"/>
    <w:rsid w:val="00D6042C"/>
    <w:rsid w:val="00DA576F"/>
    <w:rsid w:val="00DB2D19"/>
    <w:rsid w:val="00DB31AD"/>
    <w:rsid w:val="00DD4722"/>
    <w:rsid w:val="00DE218B"/>
    <w:rsid w:val="00DF4553"/>
    <w:rsid w:val="00DF69F2"/>
    <w:rsid w:val="00DF79BD"/>
    <w:rsid w:val="00E1511C"/>
    <w:rsid w:val="00E22666"/>
    <w:rsid w:val="00E45B66"/>
    <w:rsid w:val="00E67CA5"/>
    <w:rsid w:val="00E74519"/>
    <w:rsid w:val="00E84BCE"/>
    <w:rsid w:val="00EB3EB1"/>
    <w:rsid w:val="00ED2968"/>
    <w:rsid w:val="00ED6B1B"/>
    <w:rsid w:val="00EF045D"/>
    <w:rsid w:val="00F11E8D"/>
    <w:rsid w:val="00F13207"/>
    <w:rsid w:val="00F14D27"/>
    <w:rsid w:val="00F158EB"/>
    <w:rsid w:val="00F21198"/>
    <w:rsid w:val="00F2657C"/>
    <w:rsid w:val="00F47C1C"/>
    <w:rsid w:val="00F50DD9"/>
    <w:rsid w:val="00F54346"/>
    <w:rsid w:val="00F55A14"/>
    <w:rsid w:val="00F62196"/>
    <w:rsid w:val="00F62B28"/>
    <w:rsid w:val="00F93FCD"/>
    <w:rsid w:val="00F95C05"/>
    <w:rsid w:val="00FA1392"/>
    <w:rsid w:val="00FA2B30"/>
    <w:rsid w:val="00FC47DA"/>
    <w:rsid w:val="00FC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2BC96"/>
  <w14:defaultImageDpi w14:val="0"/>
  <w15:docId w15:val="{888D1E0B-4F92-4DDA-9690-F90312BB9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880" w:hanging="72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6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2A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2A55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E45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45B66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rsid w:val="00A87E5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8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E5E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7E5E"/>
    <w:rPr>
      <w:rFonts w:ascii="Times New Roman" w:hAnsi="Times New Roman" w:cs="Times New Roman"/>
      <w:b/>
      <w:sz w:val="20"/>
    </w:rPr>
  </w:style>
  <w:style w:type="table" w:styleId="TableGrid">
    <w:name w:val="Table Grid"/>
    <w:basedOn w:val="TableNormal"/>
    <w:uiPriority w:val="39"/>
    <w:rsid w:val="0008614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5A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9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336E8-13A8-47A6-95EF-D83B4381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65</Characters>
  <Application>Microsoft Office Word</Application>
  <DocSecurity>0</DocSecurity>
  <Lines>110</Lines>
  <Paragraphs>72</Paragraphs>
  <ScaleCrop>false</ScaleCrop>
  <Company>ACT Governmen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/>
  <dc:description/>
  <cp:lastModifiedBy>PCODCS</cp:lastModifiedBy>
  <cp:revision>4</cp:revision>
  <cp:lastPrinted>2021-03-03T21:26:00Z</cp:lastPrinted>
  <dcterms:created xsi:type="dcterms:W3CDTF">2022-12-14T23:56:00Z</dcterms:created>
  <dcterms:modified xsi:type="dcterms:W3CDTF">2022-12-14T23:56:00Z</dcterms:modified>
</cp:coreProperties>
</file>